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07FF" w14:textId="77777777" w:rsidR="006A1A9D" w:rsidRDefault="006A1A9D" w:rsidP="006A1A9D">
      <w:pPr>
        <w:pStyle w:val="Nagwek"/>
        <w:spacing w:line="276" w:lineRule="auto"/>
        <w:rPr>
          <w:rFonts w:cs="Times New Roman"/>
          <w:sz w:val="18"/>
          <w:szCs w:val="18"/>
        </w:rPr>
        <w:sectPr w:rsidR="006A1A9D" w:rsidSect="006A1A9D">
          <w:headerReference w:type="default" r:id="rId8"/>
          <w:footerReference w:type="default" r:id="rId9"/>
          <w:endnotePr>
            <w:numFmt w:val="lowerLetter"/>
          </w:endnotePr>
          <w:pgSz w:w="11906" w:h="16838" w:code="9"/>
          <w:pgMar w:top="1417" w:right="1417" w:bottom="1417" w:left="1417" w:header="680" w:footer="708" w:gutter="0"/>
          <w:cols w:space="708"/>
          <w:docGrid w:linePitch="272" w:charSpace="-2049"/>
        </w:sectPr>
      </w:pPr>
      <w:bookmarkStart w:id="0" w:name="_Hlk217819975"/>
    </w:p>
    <w:p w14:paraId="18E898B5" w14:textId="77777777" w:rsidR="006A1A9D" w:rsidRPr="007C2EDD" w:rsidRDefault="006A1A9D" w:rsidP="006A1A9D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7C2EDD">
        <w:rPr>
          <w:rFonts w:cs="Times New Roman"/>
          <w:b/>
          <w:sz w:val="24"/>
          <w:szCs w:val="24"/>
        </w:rPr>
        <w:t xml:space="preserve">Załącznik nr 1 do Karty usługi </w:t>
      </w:r>
      <w:r w:rsidRPr="007C2EDD">
        <w:rPr>
          <w:rFonts w:cs="Times New Roman"/>
          <w:b/>
          <w:caps/>
          <w:kern w:val="20"/>
          <w:sz w:val="24"/>
          <w:szCs w:val="24"/>
        </w:rPr>
        <w:t>78/K/UU/SR</w:t>
      </w:r>
      <w:r w:rsidRPr="007C2EDD">
        <w:rPr>
          <w:rFonts w:cs="Times New Roman"/>
          <w:b/>
          <w:sz w:val="24"/>
          <w:szCs w:val="24"/>
        </w:rPr>
        <w:t>:</w:t>
      </w:r>
    </w:p>
    <w:p w14:paraId="2E370DC7" w14:textId="77777777" w:rsidR="006A1A9D" w:rsidRPr="008452CD" w:rsidRDefault="006A1A9D" w:rsidP="006A1A9D">
      <w:pPr>
        <w:pStyle w:val="Nagwek"/>
        <w:spacing w:line="276" w:lineRule="auto"/>
        <w:rPr>
          <w:rFonts w:cs="Times New Roman"/>
          <w:b/>
          <w:caps/>
          <w:kern w:val="24"/>
          <w:sz w:val="22"/>
          <w:szCs w:val="22"/>
        </w:rPr>
      </w:pPr>
      <w:r w:rsidRPr="008452CD">
        <w:rPr>
          <w:rFonts w:cs="Times New Roman"/>
          <w:b/>
          <w:caps/>
          <w:kern w:val="24"/>
          <w:sz w:val="22"/>
          <w:szCs w:val="22"/>
        </w:rPr>
        <w:t>pozew o ustalenie istnienia stosunku pracy</w:t>
      </w:r>
    </w:p>
    <w:p w14:paraId="111863B6" w14:textId="77777777" w:rsidR="006A1A9D" w:rsidRPr="008452CD" w:rsidRDefault="006A1A9D" w:rsidP="006A1A9D">
      <w:pPr>
        <w:pStyle w:val="Nagwek"/>
        <w:spacing w:before="120" w:after="120"/>
        <w:jc w:val="center"/>
        <w:rPr>
          <w:rFonts w:cs="Times New Roman"/>
          <w:b/>
          <w:sz w:val="24"/>
          <w:szCs w:val="24"/>
        </w:rPr>
      </w:pPr>
      <w:r w:rsidRPr="008452CD">
        <w:rPr>
          <w:rFonts w:cs="Times New Roman"/>
          <w:b/>
          <w:sz w:val="24"/>
          <w:szCs w:val="24"/>
        </w:rPr>
        <w:t>-WZÓR-</w:t>
      </w:r>
    </w:p>
    <w:tbl>
      <w:tblPr>
        <w:tblStyle w:val="Tabela-Siatka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6"/>
      </w:tblGrid>
      <w:tr w:rsidR="006A1A9D" w14:paraId="4D455130" w14:textId="77777777" w:rsidTr="003157DC">
        <w:trPr>
          <w:trHeight w:val="743"/>
        </w:trPr>
        <w:tc>
          <w:tcPr>
            <w:tcW w:w="3804" w:type="dxa"/>
          </w:tcPr>
          <w:p w14:paraId="6FB5FD7A" w14:textId="77777777" w:rsidR="006A1A9D" w:rsidRPr="003E466B" w:rsidRDefault="006A1A9D" w:rsidP="003157DC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33CA32A6" w14:textId="77777777" w:rsidR="006A1A9D" w:rsidRDefault="006A1A9D" w:rsidP="003157DC">
            <w:pPr>
              <w:spacing w:before="12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6F05D18F" w14:textId="77777777" w:rsidR="006A1A9D" w:rsidRPr="00561AA1" w:rsidRDefault="006A1A9D" w:rsidP="003157DC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F92D8F">
              <w:rPr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6A1A9D" w14:paraId="530EE69B" w14:textId="77777777" w:rsidTr="003157DC">
        <w:trPr>
          <w:trHeight w:val="697"/>
        </w:trPr>
        <w:tc>
          <w:tcPr>
            <w:tcW w:w="3804" w:type="dxa"/>
          </w:tcPr>
          <w:p w14:paraId="77486A30" w14:textId="77777777" w:rsidR="006A1A9D" w:rsidRPr="003E466B" w:rsidRDefault="006A1A9D" w:rsidP="003157DC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301EA5C8" w14:textId="77777777" w:rsidR="006A1A9D" w:rsidRDefault="006A1A9D" w:rsidP="003157DC">
            <w:pPr>
              <w:spacing w:before="24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22CAA454" w14:textId="77777777" w:rsidR="006A1A9D" w:rsidRPr="003E466B" w:rsidRDefault="006A1A9D" w:rsidP="003157D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6A1A9D" w14:paraId="35610A0D" w14:textId="77777777" w:rsidTr="003157DC">
        <w:trPr>
          <w:trHeight w:val="2712"/>
        </w:trPr>
        <w:tc>
          <w:tcPr>
            <w:tcW w:w="3804" w:type="dxa"/>
          </w:tcPr>
          <w:p w14:paraId="7DB1BC12" w14:textId="77777777" w:rsidR="006A1A9D" w:rsidRPr="003E466B" w:rsidRDefault="006A1A9D" w:rsidP="003157DC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2688F0BB" w14:textId="77777777" w:rsidR="006A1A9D" w:rsidRDefault="006A1A9D" w:rsidP="003157DC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6E8808E0" w14:textId="77777777" w:rsidR="006A1A9D" w:rsidRDefault="006A1A9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73C97C7F" w14:textId="77777777" w:rsidR="006A1A9D" w:rsidRPr="00F92D8F" w:rsidRDefault="006A1A9D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92D8F">
              <w:rPr>
                <w:sz w:val="24"/>
                <w:szCs w:val="24"/>
                <w:vertAlign w:val="superscript"/>
              </w:rPr>
              <w:t>(imię i nazwisko/nazwa)</w:t>
            </w:r>
          </w:p>
          <w:p w14:paraId="13BA0F8C" w14:textId="77777777" w:rsidR="006A1A9D" w:rsidRDefault="006A1A9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63F327A1" w14:textId="77777777" w:rsidR="006A1A9D" w:rsidRPr="00F92D8F" w:rsidRDefault="006A1A9D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92D8F">
              <w:rPr>
                <w:sz w:val="24"/>
                <w:szCs w:val="24"/>
                <w:vertAlign w:val="superscript"/>
              </w:rPr>
              <w:t>(adres zamieszkania/siedziba)</w:t>
            </w:r>
          </w:p>
          <w:p w14:paraId="0244270E" w14:textId="77777777" w:rsidR="006A1A9D" w:rsidRDefault="006A1A9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B9AF637" w14:textId="77777777" w:rsidR="006A1A9D" w:rsidRPr="00F92D8F" w:rsidRDefault="006A1A9D" w:rsidP="003157DC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F92D8F">
              <w:rPr>
                <w:rFonts w:cs="Times New Roman"/>
                <w:sz w:val="24"/>
                <w:szCs w:val="24"/>
                <w:vertAlign w:val="superscript"/>
              </w:rPr>
              <w:t>(PESEL/NIP/KRS)</w:t>
            </w:r>
          </w:p>
          <w:p w14:paraId="52E46350" w14:textId="77777777" w:rsidR="006A1A9D" w:rsidRDefault="006A1A9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1EC2E1E6" w14:textId="77777777" w:rsidR="006A1A9D" w:rsidRPr="003E466B" w:rsidRDefault="006A1A9D" w:rsidP="003157DC">
            <w:pPr>
              <w:jc w:val="center"/>
              <w:rPr>
                <w:rFonts w:cs="Times New Roman"/>
                <w:vertAlign w:val="superscript"/>
              </w:rPr>
            </w:pPr>
            <w:r w:rsidRPr="00F92D8F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F92D8F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F92D8F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6A1A9D" w14:paraId="0C4A5928" w14:textId="77777777" w:rsidTr="003157DC">
        <w:trPr>
          <w:trHeight w:val="1921"/>
        </w:trPr>
        <w:tc>
          <w:tcPr>
            <w:tcW w:w="3804" w:type="dxa"/>
          </w:tcPr>
          <w:p w14:paraId="66CB51DD" w14:textId="77777777" w:rsidR="006A1A9D" w:rsidRPr="003E466B" w:rsidRDefault="006A1A9D" w:rsidP="003157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21106D85" w14:textId="77777777" w:rsidR="006A1A9D" w:rsidRDefault="006A1A9D" w:rsidP="003157DC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0E463FD1" w14:textId="77777777" w:rsidR="006A1A9D" w:rsidRDefault="006A1A9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380AE6C1" w14:textId="77777777" w:rsidR="006A1A9D" w:rsidRPr="00F92D8F" w:rsidRDefault="006A1A9D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92D8F">
              <w:rPr>
                <w:sz w:val="24"/>
                <w:szCs w:val="24"/>
                <w:vertAlign w:val="superscript"/>
              </w:rPr>
              <w:t>(imię i nazwisko/nazwa)</w:t>
            </w:r>
          </w:p>
          <w:p w14:paraId="15434BF0" w14:textId="77777777" w:rsidR="006A1A9D" w:rsidRDefault="006A1A9D" w:rsidP="003157DC">
            <w:pPr>
              <w:spacing w:before="24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1C4F726" w14:textId="77777777" w:rsidR="006A1A9D" w:rsidRPr="003E466B" w:rsidRDefault="006A1A9D" w:rsidP="003157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92D8F">
              <w:rPr>
                <w:rFonts w:cs="Times New Roman"/>
                <w:sz w:val="24"/>
                <w:szCs w:val="24"/>
                <w:vertAlign w:val="superscript"/>
              </w:rPr>
              <w:t>(adres zamieszkania/siedziba)</w:t>
            </w:r>
          </w:p>
        </w:tc>
      </w:tr>
      <w:tr w:rsidR="006A1A9D" w14:paraId="0FB42A8D" w14:textId="77777777" w:rsidTr="003157DC">
        <w:trPr>
          <w:trHeight w:val="890"/>
        </w:trPr>
        <w:tc>
          <w:tcPr>
            <w:tcW w:w="3804" w:type="dxa"/>
          </w:tcPr>
          <w:p w14:paraId="1B4AF9AC" w14:textId="77777777" w:rsidR="006A1A9D" w:rsidRPr="007E4DF0" w:rsidRDefault="006A1A9D" w:rsidP="003157DC">
            <w:pPr>
              <w:spacing w:after="240"/>
              <w:outlineLvl w:val="0"/>
              <w:rPr>
                <w:rFonts w:eastAsia="Yu Gothic Light"/>
                <w:sz w:val="24"/>
                <w:szCs w:val="24"/>
              </w:rPr>
            </w:pPr>
            <w:r w:rsidRPr="007E4DF0">
              <w:rPr>
                <w:rFonts w:eastAsia="Yu Gothic Light"/>
                <w:sz w:val="24"/>
                <w:szCs w:val="24"/>
              </w:rPr>
              <w:t>Wartość przedmiotu sporu</w:t>
            </w:r>
            <w:r>
              <w:rPr>
                <w:rFonts w:eastAsia="Yu Gothic Light"/>
                <w:sz w:val="24"/>
                <w:szCs w:val="24"/>
              </w:rPr>
              <w:t>:</w:t>
            </w:r>
          </w:p>
          <w:p w14:paraId="2659006C" w14:textId="77777777" w:rsidR="006A1A9D" w:rsidRPr="00137A0C" w:rsidRDefault="006A1A9D" w:rsidP="003157DC">
            <w:pPr>
              <w:spacing w:before="120"/>
            </w:pPr>
            <w:r w:rsidRPr="005A0A40">
              <w:t>……………………………</w:t>
            </w:r>
            <w:r>
              <w:t>……</w:t>
            </w:r>
          </w:p>
        </w:tc>
        <w:tc>
          <w:tcPr>
            <w:tcW w:w="5206" w:type="dxa"/>
          </w:tcPr>
          <w:p w14:paraId="3F71E6E8" w14:textId="77777777" w:rsidR="006A1A9D" w:rsidRPr="00A15D0B" w:rsidRDefault="006A1A9D" w:rsidP="003157DC">
            <w:pPr>
              <w:spacing w:before="120" w:after="240"/>
              <w:rPr>
                <w:sz w:val="24"/>
                <w:szCs w:val="24"/>
              </w:rPr>
            </w:pPr>
          </w:p>
        </w:tc>
      </w:tr>
    </w:tbl>
    <w:p w14:paraId="0DD115A7" w14:textId="77777777" w:rsidR="006A1A9D" w:rsidRDefault="006A1A9D" w:rsidP="006A1A9D">
      <w:pPr>
        <w:spacing w:before="120"/>
      </w:pPr>
    </w:p>
    <w:p w14:paraId="29386483" w14:textId="77777777" w:rsidR="006A1A9D" w:rsidRDefault="006A1A9D" w:rsidP="006A1A9D">
      <w:pPr>
        <w:spacing w:before="240" w:after="120"/>
        <w:jc w:val="center"/>
        <w:rPr>
          <w:rFonts w:cs="Times New Roman"/>
          <w:b/>
          <w:caps/>
          <w:kern w:val="20"/>
          <w:sz w:val="28"/>
          <w:szCs w:val="24"/>
        </w:rPr>
      </w:pPr>
      <w:r w:rsidRPr="005A0A40">
        <w:rPr>
          <w:rFonts w:cs="Times New Roman"/>
          <w:b/>
          <w:caps/>
          <w:kern w:val="20"/>
          <w:sz w:val="28"/>
          <w:szCs w:val="24"/>
        </w:rPr>
        <w:t>Pozew o ustalenie istnienia stosunku pracy</w:t>
      </w:r>
    </w:p>
    <w:p w14:paraId="7374BBF2" w14:textId="77777777" w:rsidR="006A1A9D" w:rsidRDefault="006A1A9D" w:rsidP="006A1A9D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>Wnoszę o:</w:t>
      </w:r>
    </w:p>
    <w:p w14:paraId="605B2242" w14:textId="77777777" w:rsidR="006A1A9D" w:rsidRPr="007E4DF0" w:rsidRDefault="006A1A9D" w:rsidP="006A1A9D">
      <w:pPr>
        <w:pStyle w:val="Akapitzlist"/>
        <w:numPr>
          <w:ilvl w:val="0"/>
          <w:numId w:val="23"/>
        </w:numPr>
        <w:spacing w:before="240"/>
        <w:ind w:left="425" w:hanging="357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ustalenie, że powoda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452CD">
        <w:rPr>
          <w:rFonts w:cs="Times New Roman"/>
          <w:kern w:val="20"/>
        </w:rPr>
        <w:t>……………………………………………………………………</w:t>
      </w:r>
      <w:r>
        <w:rPr>
          <w:rFonts w:cs="Times New Roman"/>
          <w:kern w:val="20"/>
        </w:rPr>
        <w:t>……………..</w:t>
      </w:r>
      <w:r w:rsidRPr="008452CD">
        <w:rPr>
          <w:rFonts w:cs="Times New Roman"/>
          <w:kern w:val="20"/>
        </w:rPr>
        <w:t>..</w:t>
      </w:r>
    </w:p>
    <w:p w14:paraId="233E14D2" w14:textId="77777777" w:rsidR="006A1A9D" w:rsidRDefault="006A1A9D" w:rsidP="006A1A9D">
      <w:pPr>
        <w:spacing w:before="240"/>
        <w:ind w:left="4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>i pozwanego</w:t>
      </w:r>
      <w:r w:rsidRPr="008452CD">
        <w:rPr>
          <w:rFonts w:cs="Times New Roman"/>
          <w:kern w:val="20"/>
        </w:rPr>
        <w:t>……………………………………………</w:t>
      </w:r>
      <w:r>
        <w:rPr>
          <w:rFonts w:cs="Times New Roman"/>
          <w:kern w:val="20"/>
        </w:rPr>
        <w:t>…………………</w:t>
      </w:r>
      <w:r w:rsidRPr="008452CD">
        <w:rPr>
          <w:rFonts w:cs="Times New Roman"/>
          <w:kern w:val="20"/>
        </w:rPr>
        <w:t>……………………………….</w:t>
      </w:r>
    </w:p>
    <w:p w14:paraId="1FB183C6" w14:textId="77777777" w:rsidR="006A1A9D" w:rsidRDefault="006A1A9D" w:rsidP="006A1A9D">
      <w:pPr>
        <w:spacing w:before="240"/>
        <w:ind w:left="4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 xml:space="preserve">łączy od dnia </w:t>
      </w:r>
      <w:r w:rsidRPr="008452CD">
        <w:rPr>
          <w:rFonts w:cs="Times New Roman"/>
          <w:kern w:val="20"/>
        </w:rPr>
        <w:t>…………………</w:t>
      </w:r>
      <w:r>
        <w:rPr>
          <w:rFonts w:cs="Times New Roman"/>
          <w:kern w:val="20"/>
        </w:rPr>
        <w:t>….</w:t>
      </w:r>
      <w:r w:rsidRPr="008452CD">
        <w:rPr>
          <w:rFonts w:cs="Times New Roman"/>
          <w:kern w:val="20"/>
        </w:rPr>
        <w:t>……</w:t>
      </w:r>
      <w:r w:rsidRPr="00757CCE">
        <w:rPr>
          <w:rFonts w:cs="Times New Roman"/>
          <w:kern w:val="20"/>
          <w:sz w:val="24"/>
          <w:szCs w:val="24"/>
        </w:rPr>
        <w:t>r. stosunek pracy w oparciu o umowę o pracę na czas</w:t>
      </w:r>
    </w:p>
    <w:p w14:paraId="78190158" w14:textId="77777777" w:rsidR="006A1A9D" w:rsidRDefault="006A1A9D" w:rsidP="006A1A9D">
      <w:pPr>
        <w:spacing w:before="240"/>
        <w:ind w:left="4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>określony do dnia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452CD">
        <w:rPr>
          <w:rFonts w:cs="Times New Roman"/>
          <w:kern w:val="20"/>
        </w:rPr>
        <w:t>………</w:t>
      </w:r>
      <w:r>
        <w:rPr>
          <w:rFonts w:cs="Times New Roman"/>
          <w:kern w:val="20"/>
        </w:rPr>
        <w:t>………………</w:t>
      </w:r>
      <w:r w:rsidRPr="008452CD">
        <w:rPr>
          <w:rFonts w:cs="Times New Roman"/>
          <w:kern w:val="20"/>
        </w:rPr>
        <w:t>…………….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757CCE">
        <w:rPr>
          <w:rFonts w:cs="Times New Roman"/>
          <w:kern w:val="20"/>
          <w:sz w:val="24"/>
          <w:szCs w:val="24"/>
        </w:rPr>
        <w:t>/nieokreślony/itd.</w:t>
      </w:r>
    </w:p>
    <w:p w14:paraId="72557292" w14:textId="77777777" w:rsidR="006A1A9D" w:rsidRDefault="006A1A9D" w:rsidP="006A1A9D">
      <w:pPr>
        <w:spacing w:before="240"/>
        <w:ind w:left="420"/>
        <w:rPr>
          <w:kern w:val="20"/>
          <w:sz w:val="24"/>
          <w:szCs w:val="24"/>
          <w:vertAlign w:val="superscript"/>
        </w:rPr>
      </w:pPr>
      <w:r w:rsidRPr="00757CCE">
        <w:rPr>
          <w:rFonts w:cs="Times New Roman"/>
          <w:kern w:val="20"/>
          <w:sz w:val="24"/>
          <w:szCs w:val="24"/>
        </w:rPr>
        <w:t xml:space="preserve">na cały etat/część etatu, tj. </w:t>
      </w:r>
      <w:r w:rsidRPr="008452CD">
        <w:rPr>
          <w:rFonts w:cs="Times New Roman"/>
          <w:kern w:val="20"/>
        </w:rPr>
        <w:t>…………</w:t>
      </w:r>
      <w:r>
        <w:rPr>
          <w:rFonts w:cs="Times New Roman"/>
          <w:kern w:val="20"/>
        </w:rPr>
        <w:t>……………</w:t>
      </w:r>
      <w:r w:rsidRPr="008452CD">
        <w:rPr>
          <w:rFonts w:cs="Times New Roman"/>
          <w:kern w:val="20"/>
        </w:rPr>
        <w:t>….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757CCE">
        <w:rPr>
          <w:rFonts w:cs="Times New Roman"/>
          <w:kern w:val="20"/>
          <w:sz w:val="24"/>
          <w:szCs w:val="24"/>
        </w:rPr>
        <w:t>etatu,</w:t>
      </w:r>
      <w:r w:rsidRPr="00757CCE">
        <w:rPr>
          <w:kern w:val="20"/>
          <w:sz w:val="24"/>
          <w:szCs w:val="24"/>
          <w:vertAlign w:val="superscript"/>
        </w:rPr>
        <w:footnoteReference w:customMarkFollows="1" w:id="1"/>
        <w:sym w:font="Symbol" w:char="F02A"/>
      </w:r>
    </w:p>
    <w:p w14:paraId="53193091" w14:textId="77777777" w:rsidR="006A1A9D" w:rsidRPr="007E4DF0" w:rsidRDefault="006A1A9D" w:rsidP="006A1A9D">
      <w:pPr>
        <w:pStyle w:val="Akapitzlist"/>
        <w:numPr>
          <w:ilvl w:val="0"/>
          <w:numId w:val="23"/>
        </w:numPr>
        <w:suppressAutoHyphens/>
        <w:spacing w:before="120" w:after="120"/>
        <w:ind w:left="425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lastRenderedPageBreak/>
        <w:t>dopuszczenie i przeprowadzenie dowodu z zeznań świadków:</w:t>
      </w:r>
    </w:p>
    <w:p w14:paraId="08690950" w14:textId="77777777" w:rsidR="006A1A9D" w:rsidRPr="006359FF" w:rsidRDefault="006A1A9D" w:rsidP="006A1A9D">
      <w:pPr>
        <w:keepNext/>
        <w:suppressAutoHyphens/>
        <w:spacing w:before="240"/>
        <w:ind w:left="777"/>
        <w:jc w:val="both"/>
        <w:rPr>
          <w:rFonts w:cs="Times New Roman"/>
          <w:iCs/>
          <w:kern w:val="20"/>
        </w:rPr>
      </w:pPr>
      <w:r>
        <w:rPr>
          <w:rFonts w:cs="Times New Roman"/>
          <w:iCs/>
          <w:kern w:val="20"/>
          <w:sz w:val="24"/>
          <w:szCs w:val="24"/>
        </w:rPr>
        <w:t xml:space="preserve">a) </w:t>
      </w:r>
      <w:r w:rsidRPr="006359FF">
        <w:rPr>
          <w:rFonts w:cs="Times New Roman"/>
          <w:iCs/>
          <w:kern w:val="20"/>
        </w:rPr>
        <w:t>………………………………………………………………</w:t>
      </w:r>
      <w:r>
        <w:rPr>
          <w:rFonts w:cs="Times New Roman"/>
          <w:iCs/>
          <w:kern w:val="20"/>
        </w:rPr>
        <w:t>……………………….</w:t>
      </w:r>
      <w:r w:rsidRPr="006359FF">
        <w:rPr>
          <w:rFonts w:cs="Times New Roman"/>
          <w:iCs/>
          <w:kern w:val="20"/>
        </w:rPr>
        <w:t>………………</w:t>
      </w:r>
    </w:p>
    <w:p w14:paraId="40970559" w14:textId="77777777" w:rsidR="006A1A9D" w:rsidRPr="00915EBC" w:rsidRDefault="006A1A9D" w:rsidP="006A1A9D">
      <w:pPr>
        <w:suppressAutoHyphens/>
        <w:ind w:left="777"/>
        <w:jc w:val="center"/>
        <w:rPr>
          <w:rFonts w:cs="Times New Roman"/>
          <w:i/>
          <w:kern w:val="20"/>
          <w:sz w:val="18"/>
          <w:szCs w:val="18"/>
        </w:rPr>
      </w:pPr>
      <w:r w:rsidRPr="00915EBC">
        <w:rPr>
          <w:rFonts w:cs="Times New Roman"/>
          <w:i/>
          <w:kern w:val="20"/>
          <w:sz w:val="18"/>
          <w:szCs w:val="18"/>
        </w:rPr>
        <w:t>(imię, nazwisko i adres świadka)</w:t>
      </w:r>
    </w:p>
    <w:p w14:paraId="7CB50583" w14:textId="77777777" w:rsidR="006A1A9D" w:rsidRPr="007E4DF0" w:rsidRDefault="006A1A9D" w:rsidP="006A1A9D">
      <w:pPr>
        <w:keepNext/>
        <w:suppressAutoHyphens/>
        <w:spacing w:before="240"/>
        <w:ind w:left="777"/>
        <w:jc w:val="both"/>
        <w:rPr>
          <w:rFonts w:cs="Times New Roman"/>
          <w:iCs/>
          <w:kern w:val="20"/>
          <w:sz w:val="24"/>
          <w:szCs w:val="24"/>
        </w:rPr>
      </w:pPr>
      <w:r>
        <w:rPr>
          <w:rFonts w:cs="Times New Roman"/>
          <w:iCs/>
          <w:kern w:val="20"/>
          <w:sz w:val="24"/>
          <w:szCs w:val="24"/>
        </w:rPr>
        <w:t xml:space="preserve">b) </w:t>
      </w:r>
      <w:r w:rsidRPr="006359FF">
        <w:rPr>
          <w:rFonts w:cs="Times New Roman"/>
          <w:iCs/>
          <w:kern w:val="20"/>
        </w:rPr>
        <w:t>…………………………………………………………</w:t>
      </w:r>
      <w:r>
        <w:rPr>
          <w:rFonts w:cs="Times New Roman"/>
          <w:iCs/>
          <w:kern w:val="20"/>
        </w:rPr>
        <w:t>……………………….</w:t>
      </w:r>
      <w:r w:rsidRPr="006359FF">
        <w:rPr>
          <w:rFonts w:cs="Times New Roman"/>
          <w:iCs/>
          <w:kern w:val="20"/>
        </w:rPr>
        <w:t>……………………</w:t>
      </w:r>
    </w:p>
    <w:p w14:paraId="47A17F28" w14:textId="77777777" w:rsidR="006A1A9D" w:rsidRPr="00915EBC" w:rsidRDefault="006A1A9D" w:rsidP="006A1A9D">
      <w:pPr>
        <w:suppressAutoHyphens/>
        <w:ind w:left="777"/>
        <w:jc w:val="center"/>
        <w:rPr>
          <w:rFonts w:cs="Times New Roman"/>
          <w:i/>
          <w:kern w:val="20"/>
          <w:sz w:val="18"/>
          <w:szCs w:val="18"/>
        </w:rPr>
      </w:pPr>
      <w:r w:rsidRPr="00915EBC">
        <w:rPr>
          <w:rFonts w:cs="Times New Roman"/>
          <w:i/>
          <w:kern w:val="20"/>
          <w:sz w:val="18"/>
          <w:szCs w:val="18"/>
        </w:rPr>
        <w:t>(imię, nazwisko i adres świadka)</w:t>
      </w:r>
    </w:p>
    <w:p w14:paraId="1997F215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757CCE">
        <w:rPr>
          <w:rFonts w:cs="Times New Roman"/>
          <w:kern w:val="20"/>
          <w:sz w:val="24"/>
          <w:szCs w:val="24"/>
        </w:rPr>
        <w:t xml:space="preserve">– na </w:t>
      </w:r>
      <w:r>
        <w:rPr>
          <w:rFonts w:cs="Times New Roman"/>
          <w:kern w:val="20"/>
          <w:sz w:val="24"/>
          <w:szCs w:val="24"/>
        </w:rPr>
        <w:t>fakt</w:t>
      </w:r>
      <w:r w:rsidRPr="006359FF">
        <w:rPr>
          <w:rFonts w:cs="Times New Roman"/>
          <w:kern w:val="20"/>
        </w:rPr>
        <w:t>……………………………………………………</w:t>
      </w:r>
      <w:r>
        <w:rPr>
          <w:rFonts w:cs="Times New Roman"/>
          <w:kern w:val="20"/>
        </w:rPr>
        <w:t>…………………..</w:t>
      </w:r>
      <w:r w:rsidRPr="006359FF">
        <w:rPr>
          <w:rFonts w:cs="Times New Roman"/>
          <w:kern w:val="20"/>
        </w:rPr>
        <w:t>………………………………...</w:t>
      </w:r>
    </w:p>
    <w:p w14:paraId="752ECD38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6359FF">
        <w:rPr>
          <w:rFonts w:cs="Times New Roman"/>
          <w:kern w:val="20"/>
        </w:rPr>
        <w:t>…….</w:t>
      </w:r>
    </w:p>
    <w:p w14:paraId="1F83C306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6359FF">
        <w:rPr>
          <w:rFonts w:cs="Times New Roman"/>
          <w:kern w:val="20"/>
        </w:rPr>
        <w:t>…….</w:t>
      </w:r>
    </w:p>
    <w:p w14:paraId="1CDD8364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6359FF">
        <w:rPr>
          <w:rFonts w:cs="Times New Roman"/>
          <w:kern w:val="20"/>
        </w:rPr>
        <w:t>…….</w:t>
      </w:r>
    </w:p>
    <w:p w14:paraId="79064E5E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6359FF">
        <w:rPr>
          <w:rFonts w:cs="Times New Roman"/>
          <w:kern w:val="20"/>
        </w:rPr>
        <w:t>…….</w:t>
      </w:r>
    </w:p>
    <w:p w14:paraId="01F97173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6359FF">
        <w:rPr>
          <w:rFonts w:cs="Times New Roman"/>
          <w:kern w:val="20"/>
        </w:rPr>
        <w:t>…….</w:t>
      </w:r>
    </w:p>
    <w:p w14:paraId="598201A6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6359FF">
        <w:rPr>
          <w:rFonts w:cs="Times New Roman"/>
          <w:kern w:val="20"/>
        </w:rPr>
        <w:t>…….</w:t>
      </w:r>
    </w:p>
    <w:p w14:paraId="6B8611F9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6359FF">
        <w:rPr>
          <w:rFonts w:cs="Times New Roman"/>
          <w:kern w:val="20"/>
        </w:rPr>
        <w:t>…….</w:t>
      </w:r>
    </w:p>
    <w:p w14:paraId="116C780B" w14:textId="77777777" w:rsidR="006A1A9D" w:rsidRPr="006359FF" w:rsidRDefault="006A1A9D" w:rsidP="006A1A9D">
      <w:pPr>
        <w:keepNext/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……………………………………………………</w:t>
      </w:r>
      <w:r>
        <w:rPr>
          <w:rFonts w:cs="Times New Roman"/>
          <w:kern w:val="20"/>
        </w:rPr>
        <w:t>…………………….</w:t>
      </w:r>
      <w:r w:rsidRPr="006359FF">
        <w:rPr>
          <w:rFonts w:cs="Times New Roman"/>
          <w:kern w:val="20"/>
        </w:rPr>
        <w:t>…….</w:t>
      </w:r>
    </w:p>
    <w:p w14:paraId="0945F7C5" w14:textId="77777777" w:rsidR="006A1A9D" w:rsidRPr="00F92D8F" w:rsidRDefault="006A1A9D" w:rsidP="006A1A9D">
      <w:pPr>
        <w:jc w:val="center"/>
        <w:rPr>
          <w:rFonts w:cs="Times New Roman"/>
          <w:kern w:val="20"/>
          <w:sz w:val="24"/>
          <w:szCs w:val="24"/>
          <w:vertAlign w:val="superscript"/>
        </w:rPr>
      </w:pPr>
      <w:r w:rsidRPr="00915EBC">
        <w:rPr>
          <w:rFonts w:cs="Times New Roman"/>
          <w:i/>
          <w:kern w:val="20"/>
          <w:sz w:val="18"/>
          <w:szCs w:val="18"/>
        </w:rPr>
        <w:t>(należy wskazać, o czym będą zeznawali świadkowie, np. że praca była wykonywana, na jakich warunkach, jeżeli nie wynika to z załączonych dokumentów)</w:t>
      </w:r>
      <w:r w:rsidRPr="00915EBC">
        <w:rPr>
          <w:kern w:val="20"/>
          <w:sz w:val="22"/>
          <w:szCs w:val="22"/>
          <w:vertAlign w:val="superscript"/>
        </w:rPr>
        <w:footnoteReference w:id="2"/>
      </w:r>
    </w:p>
    <w:p w14:paraId="5C3EF5C4" w14:textId="77777777" w:rsidR="006A1A9D" w:rsidRDefault="006A1A9D" w:rsidP="006A1A9D">
      <w:pPr>
        <w:pStyle w:val="Akapitzlist"/>
        <w:numPr>
          <w:ilvl w:val="0"/>
          <w:numId w:val="23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7E4DF0">
        <w:rPr>
          <w:rFonts w:cs="Times New Roman"/>
          <w:kern w:val="20"/>
          <w:sz w:val="24"/>
          <w:szCs w:val="24"/>
          <w:vertAlign w:val="superscript"/>
        </w:rPr>
        <w:footnoteReference w:id="3"/>
      </w:r>
      <w:r w:rsidRPr="007E4DF0">
        <w:rPr>
          <w:rFonts w:cs="Times New Roman"/>
          <w:kern w:val="20"/>
          <w:sz w:val="24"/>
          <w:szCs w:val="24"/>
        </w:rPr>
        <w:t>/zwolnienie od kosztów sądowych.</w:t>
      </w:r>
      <w:r w:rsidRPr="007E4DF0">
        <w:rPr>
          <w:rFonts w:cs="Times New Roman"/>
          <w:kern w:val="20"/>
          <w:sz w:val="24"/>
          <w:szCs w:val="24"/>
          <w:vertAlign w:val="superscript"/>
        </w:rPr>
        <w:footnoteReference w:id="4"/>
      </w:r>
      <w:r w:rsidRPr="007E4DF0">
        <w:rPr>
          <w:rFonts w:cs="Times New Roman"/>
          <w:kern w:val="20"/>
          <w:sz w:val="24"/>
          <w:szCs w:val="24"/>
        </w:rPr>
        <w:t>*</w:t>
      </w:r>
    </w:p>
    <w:p w14:paraId="766738B1" w14:textId="77777777" w:rsidR="006A1A9D" w:rsidRDefault="006A1A9D" w:rsidP="006A1A9D">
      <w:pPr>
        <w:spacing w:before="120"/>
        <w:jc w:val="both"/>
        <w:rPr>
          <w:rFonts w:cs="Times New Roman"/>
          <w:kern w:val="20"/>
          <w:sz w:val="24"/>
          <w:szCs w:val="24"/>
        </w:rPr>
      </w:pPr>
      <w:r w:rsidRPr="00716CE3">
        <w:rPr>
          <w:rFonts w:cs="Times New Roman"/>
          <w:kern w:val="20"/>
          <w:sz w:val="24"/>
          <w:szCs w:val="24"/>
        </w:rPr>
        <w:t>Jednocześnie wnoszę o:</w:t>
      </w:r>
    </w:p>
    <w:p w14:paraId="70F6CBFE" w14:textId="77777777" w:rsidR="006A1A9D" w:rsidRPr="007E4DF0" w:rsidRDefault="006A1A9D" w:rsidP="006A1A9D">
      <w:pPr>
        <w:pStyle w:val="Akapitzlist"/>
        <w:numPr>
          <w:ilvl w:val="0"/>
          <w:numId w:val="24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przyznanie pełnomocnika z urzędu,</w:t>
      </w:r>
      <w:r w:rsidRPr="00716CE3">
        <w:rPr>
          <w:vertAlign w:val="superscript"/>
        </w:rPr>
        <w:footnoteReference w:id="5"/>
      </w:r>
    </w:p>
    <w:p w14:paraId="46FCCC7B" w14:textId="77777777" w:rsidR="006A1A9D" w:rsidRPr="007E4DF0" w:rsidRDefault="006A1A9D" w:rsidP="006A1A9D">
      <w:pPr>
        <w:pStyle w:val="Akapitzlist"/>
        <w:numPr>
          <w:ilvl w:val="0"/>
          <w:numId w:val="24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rozpoznanie sprawy pod nieobecność powoda,</w:t>
      </w:r>
      <w:r w:rsidRPr="00716CE3">
        <w:rPr>
          <w:vertAlign w:val="superscript"/>
        </w:rPr>
        <w:footnoteReference w:id="6"/>
      </w:r>
    </w:p>
    <w:p w14:paraId="6B3D523D" w14:textId="77777777" w:rsidR="006A1A9D" w:rsidRPr="007E4DF0" w:rsidRDefault="006A1A9D" w:rsidP="006A1A9D">
      <w:pPr>
        <w:pStyle w:val="Akapitzlist"/>
        <w:numPr>
          <w:ilvl w:val="0"/>
          <w:numId w:val="24"/>
        </w:numPr>
        <w:suppressAutoHyphens/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716CE3">
        <w:t> </w:t>
      </w:r>
      <w:r w:rsidRPr="007E4DF0">
        <w:rPr>
          <w:rFonts w:cs="Times New Roman"/>
          <w:kern w:val="20"/>
          <w:sz w:val="24"/>
          <w:szCs w:val="24"/>
        </w:rPr>
        <w:t>rozprawę.</w:t>
      </w:r>
      <w:r w:rsidRPr="00716CE3">
        <w:rPr>
          <w:vertAlign w:val="superscript"/>
        </w:rPr>
        <w:footnoteReference w:id="7"/>
      </w:r>
    </w:p>
    <w:p w14:paraId="2A88D9E9" w14:textId="77777777" w:rsidR="006A1A9D" w:rsidRDefault="006A1A9D" w:rsidP="006A1A9D">
      <w:pPr>
        <w:pStyle w:val="Akapitzlist"/>
        <w:numPr>
          <w:ilvl w:val="0"/>
          <w:numId w:val="24"/>
        </w:numPr>
        <w:spacing w:before="24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 xml:space="preserve">Zasądzenie od pozwanego na moją rzecz kwoty </w:t>
      </w:r>
      <w:r w:rsidRPr="006359FF">
        <w:rPr>
          <w:rFonts w:cs="Times New Roman"/>
          <w:kern w:val="20"/>
        </w:rPr>
        <w:t>……………………………………</w:t>
      </w:r>
      <w:r>
        <w:rPr>
          <w:rFonts w:cs="Times New Roman"/>
          <w:kern w:val="20"/>
        </w:rPr>
        <w:t>………</w:t>
      </w:r>
      <w:r w:rsidRPr="006359FF">
        <w:rPr>
          <w:rFonts w:cs="Times New Roman"/>
          <w:kern w:val="20"/>
        </w:rPr>
        <w:t>…</w:t>
      </w:r>
    </w:p>
    <w:p w14:paraId="5F1C7AE9" w14:textId="77777777" w:rsidR="006A1A9D" w:rsidRDefault="006A1A9D" w:rsidP="006A1A9D">
      <w:pPr>
        <w:spacing w:before="240"/>
        <w:ind w:left="709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(słownie: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6359FF">
        <w:rPr>
          <w:rFonts w:cs="Times New Roman"/>
          <w:kern w:val="20"/>
        </w:rPr>
        <w:t>……………………………………………………………</w:t>
      </w:r>
      <w:r>
        <w:rPr>
          <w:rFonts w:cs="Times New Roman"/>
          <w:kern w:val="20"/>
        </w:rPr>
        <w:t>…………..</w:t>
      </w:r>
      <w:r w:rsidRPr="006359FF">
        <w:rPr>
          <w:rFonts w:cs="Times New Roman"/>
          <w:kern w:val="20"/>
        </w:rPr>
        <w:t>…</w:t>
      </w:r>
      <w:r w:rsidRPr="007E4DF0">
        <w:rPr>
          <w:rFonts w:cs="Times New Roman"/>
          <w:kern w:val="20"/>
          <w:sz w:val="24"/>
          <w:szCs w:val="24"/>
        </w:rPr>
        <w:t xml:space="preserve">. </w:t>
      </w:r>
      <w:r>
        <w:rPr>
          <w:rFonts w:cs="Times New Roman"/>
          <w:kern w:val="20"/>
          <w:sz w:val="24"/>
          <w:szCs w:val="24"/>
        </w:rPr>
        <w:t>z</w:t>
      </w:r>
      <w:r w:rsidRPr="007E4DF0">
        <w:rPr>
          <w:rFonts w:cs="Times New Roman"/>
          <w:kern w:val="20"/>
          <w:sz w:val="24"/>
          <w:szCs w:val="24"/>
        </w:rPr>
        <w:t>łotych) brutto</w:t>
      </w:r>
    </w:p>
    <w:p w14:paraId="62A4307B" w14:textId="77777777" w:rsidR="006A1A9D" w:rsidRDefault="006A1A9D" w:rsidP="006A1A9D">
      <w:pPr>
        <w:spacing w:before="120"/>
        <w:ind w:left="709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tytułem ekwiwalentu za urlop wypoczynkowy wraz z ustawowymi odsetkami za</w:t>
      </w:r>
    </w:p>
    <w:p w14:paraId="4FE4D7D8" w14:textId="77777777" w:rsidR="006A1A9D" w:rsidRDefault="006A1A9D" w:rsidP="006A1A9D">
      <w:pPr>
        <w:spacing w:before="240"/>
        <w:ind w:left="709"/>
        <w:jc w:val="both"/>
        <w:rPr>
          <w:rFonts w:cs="Times New Roman"/>
          <w:kern w:val="20"/>
          <w:sz w:val="24"/>
          <w:szCs w:val="24"/>
          <w:vertAlign w:val="superscript"/>
        </w:rPr>
      </w:pPr>
      <w:r w:rsidRPr="007E4DF0">
        <w:rPr>
          <w:rFonts w:cs="Times New Roman"/>
          <w:kern w:val="20"/>
          <w:sz w:val="24"/>
          <w:szCs w:val="24"/>
        </w:rPr>
        <w:t xml:space="preserve">opóźnienie od dnia </w:t>
      </w:r>
      <w:r w:rsidRPr="003A3E8B">
        <w:rPr>
          <w:rFonts w:cs="Times New Roman"/>
          <w:kern w:val="20"/>
        </w:rPr>
        <w:t>…………………</w:t>
      </w:r>
      <w:r>
        <w:rPr>
          <w:rFonts w:cs="Times New Roman"/>
          <w:kern w:val="20"/>
        </w:rPr>
        <w:t>…………..</w:t>
      </w:r>
      <w:r w:rsidRPr="007E4DF0">
        <w:rPr>
          <w:rFonts w:cs="Times New Roman"/>
          <w:kern w:val="20"/>
          <w:sz w:val="24"/>
          <w:szCs w:val="24"/>
        </w:rPr>
        <w:t xml:space="preserve"> do dnia zapłaty.</w:t>
      </w:r>
      <w:r>
        <w:rPr>
          <w:rStyle w:val="Odwoanieprzypisudolnego"/>
          <w:rFonts w:cs="Times New Roman"/>
          <w:kern w:val="20"/>
          <w:sz w:val="24"/>
          <w:szCs w:val="24"/>
        </w:rPr>
        <w:footnoteReference w:id="8"/>
      </w:r>
    </w:p>
    <w:p w14:paraId="1939484C" w14:textId="77777777" w:rsidR="006A1A9D" w:rsidRDefault="006A1A9D" w:rsidP="006A1A9D">
      <w:pPr>
        <w:spacing w:before="120"/>
        <w:ind w:left="709"/>
        <w:jc w:val="both"/>
        <w:rPr>
          <w:rFonts w:cs="Times New Roman"/>
          <w:kern w:val="20"/>
          <w:sz w:val="24"/>
          <w:szCs w:val="24"/>
          <w:vertAlign w:val="superscript"/>
        </w:rPr>
      </w:pPr>
    </w:p>
    <w:p w14:paraId="45974262" w14:textId="77777777" w:rsidR="006A1A9D" w:rsidRDefault="006A1A9D" w:rsidP="006A1A9D">
      <w:pPr>
        <w:keepNext/>
        <w:spacing w:before="360"/>
        <w:jc w:val="center"/>
        <w:rPr>
          <w:rFonts w:cs="Times New Roman"/>
          <w:b/>
          <w:sz w:val="24"/>
          <w:szCs w:val="24"/>
        </w:rPr>
      </w:pPr>
      <w:r w:rsidRPr="00A17F29">
        <w:rPr>
          <w:rFonts w:cs="Times New Roman"/>
          <w:b/>
          <w:sz w:val="24"/>
          <w:szCs w:val="24"/>
        </w:rPr>
        <w:lastRenderedPageBreak/>
        <w:t>Uzasadnieni</w:t>
      </w:r>
      <w:r>
        <w:rPr>
          <w:rFonts w:cs="Times New Roman"/>
          <w:b/>
          <w:sz w:val="24"/>
          <w:szCs w:val="24"/>
        </w:rPr>
        <w:t>e</w:t>
      </w:r>
    </w:p>
    <w:p w14:paraId="56DA7AF9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bookmarkStart w:id="1" w:name="_Hlk217819585"/>
      <w:r w:rsidRPr="006359FF">
        <w:rPr>
          <w:rFonts w:cs="Times New Roman"/>
          <w:kern w:val="20"/>
        </w:rPr>
        <w:t>……………………………………</w:t>
      </w:r>
      <w:r>
        <w:rPr>
          <w:rFonts w:cs="Times New Roman"/>
          <w:kern w:val="20"/>
        </w:rPr>
        <w:t>…………………...</w:t>
      </w:r>
      <w:r w:rsidRPr="006359FF">
        <w:rPr>
          <w:rFonts w:cs="Times New Roman"/>
          <w:kern w:val="20"/>
        </w:rPr>
        <w:t>……………………………………………………………</w:t>
      </w:r>
    </w:p>
    <w:bookmarkEnd w:id="1"/>
    <w:p w14:paraId="16AC8657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</w:t>
      </w:r>
      <w:r>
        <w:rPr>
          <w:rFonts w:cs="Times New Roman"/>
          <w:kern w:val="20"/>
        </w:rPr>
        <w:t>…………………...</w:t>
      </w:r>
      <w:r w:rsidRPr="006359FF">
        <w:rPr>
          <w:rFonts w:cs="Times New Roman"/>
          <w:kern w:val="20"/>
        </w:rPr>
        <w:t>……………………………………………………………</w:t>
      </w:r>
    </w:p>
    <w:p w14:paraId="73AA6FF3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</w:t>
      </w:r>
      <w:r>
        <w:rPr>
          <w:rFonts w:cs="Times New Roman"/>
          <w:kern w:val="20"/>
        </w:rPr>
        <w:t>…………………...</w:t>
      </w:r>
      <w:r w:rsidRPr="006359FF">
        <w:rPr>
          <w:rFonts w:cs="Times New Roman"/>
          <w:kern w:val="20"/>
        </w:rPr>
        <w:t>……………………………………………………………</w:t>
      </w:r>
    </w:p>
    <w:p w14:paraId="6C95ADE4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</w:t>
      </w:r>
      <w:r>
        <w:rPr>
          <w:rFonts w:cs="Times New Roman"/>
          <w:kern w:val="20"/>
        </w:rPr>
        <w:t>…………………...</w:t>
      </w:r>
      <w:r w:rsidRPr="006359FF">
        <w:rPr>
          <w:rFonts w:cs="Times New Roman"/>
          <w:kern w:val="20"/>
        </w:rPr>
        <w:t>……………………………………………………………</w:t>
      </w:r>
    </w:p>
    <w:p w14:paraId="453D0455" w14:textId="77777777" w:rsidR="006A1A9D" w:rsidRPr="006359FF" w:rsidRDefault="006A1A9D" w:rsidP="006A1A9D">
      <w:pPr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</w:t>
      </w:r>
      <w:r>
        <w:rPr>
          <w:rFonts w:cs="Times New Roman"/>
          <w:kern w:val="20"/>
        </w:rPr>
        <w:t>…………………...</w:t>
      </w:r>
      <w:r w:rsidRPr="006359FF">
        <w:rPr>
          <w:rFonts w:cs="Times New Roman"/>
          <w:kern w:val="20"/>
        </w:rPr>
        <w:t>……………………………………………………………</w:t>
      </w:r>
    </w:p>
    <w:p w14:paraId="50DBF823" w14:textId="77777777" w:rsidR="006A1A9D" w:rsidRPr="006359FF" w:rsidRDefault="006A1A9D" w:rsidP="006A1A9D">
      <w:pPr>
        <w:keepNext/>
        <w:spacing w:before="240"/>
        <w:rPr>
          <w:rFonts w:cs="Times New Roman"/>
          <w:kern w:val="20"/>
        </w:rPr>
      </w:pPr>
      <w:r w:rsidRPr="006359FF">
        <w:rPr>
          <w:rFonts w:cs="Times New Roman"/>
          <w:kern w:val="20"/>
        </w:rPr>
        <w:t>……………………………………</w:t>
      </w:r>
      <w:r>
        <w:rPr>
          <w:rFonts w:cs="Times New Roman"/>
          <w:kern w:val="20"/>
        </w:rPr>
        <w:t>…………………...</w:t>
      </w:r>
      <w:r w:rsidRPr="006359FF">
        <w:rPr>
          <w:rFonts w:cs="Times New Roman"/>
          <w:kern w:val="20"/>
        </w:rPr>
        <w:t>……………………………………………………………</w:t>
      </w:r>
    </w:p>
    <w:p w14:paraId="21CB2697" w14:textId="77777777" w:rsidR="006A1A9D" w:rsidRPr="00746531" w:rsidRDefault="006A1A9D" w:rsidP="006A1A9D">
      <w:pPr>
        <w:jc w:val="center"/>
        <w:rPr>
          <w:rFonts w:cs="Times New Roman"/>
          <w:i/>
          <w:iCs/>
          <w:kern w:val="20"/>
          <w:sz w:val="24"/>
          <w:szCs w:val="24"/>
          <w:vertAlign w:val="superscript"/>
        </w:rPr>
      </w:pPr>
      <w:r w:rsidRPr="00746531">
        <w:rPr>
          <w:rFonts w:cs="Times New Roman"/>
          <w:i/>
          <w:iCs/>
          <w:kern w:val="20"/>
          <w:sz w:val="24"/>
          <w:szCs w:val="24"/>
          <w:vertAlign w:val="superscript"/>
        </w:rPr>
        <w:t xml:space="preserve">(należy wskazać: uzasadnienie żądania, umowę, z której wynika stosunek pracy, rodzaj stosunku pracy ‒ umowa na czas określony/nieokreślony/itd., czas pracy ‒ pełen etat, część etatu, kwotę wynagrodzenia, regulamin wynagradzania i jego zasady, listy obecności, wnioski urlopowe, uzasadnienie </w:t>
      </w:r>
      <w:r w:rsidRPr="00915EBC">
        <w:rPr>
          <w:rFonts w:cs="Times New Roman"/>
          <w:i/>
          <w:iCs/>
          <w:kern w:val="20"/>
          <w:sz w:val="18"/>
          <w:szCs w:val="18"/>
        </w:rPr>
        <w:t>wniosku</w:t>
      </w:r>
      <w:r w:rsidRPr="00746531">
        <w:rPr>
          <w:rFonts w:cs="Times New Roman"/>
          <w:i/>
          <w:iCs/>
          <w:kern w:val="20"/>
          <w:sz w:val="24"/>
          <w:szCs w:val="24"/>
          <w:vertAlign w:val="superscript"/>
        </w:rPr>
        <w:t xml:space="preserve"> o przyznanie pełnomocnika z urzędu, uzasadnienie wniosku o zwolnienie od kosztów sądowych)</w:t>
      </w:r>
    </w:p>
    <w:p w14:paraId="09943A76" w14:textId="77777777" w:rsidR="006A1A9D" w:rsidRDefault="006A1A9D" w:rsidP="006A1A9D">
      <w:pPr>
        <w:spacing w:before="360"/>
        <w:ind w:left="5103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.</w:t>
      </w:r>
    </w:p>
    <w:p w14:paraId="16937EE9" w14:textId="77777777" w:rsidR="006A1A9D" w:rsidRDefault="006A1A9D" w:rsidP="006A1A9D">
      <w:pPr>
        <w:ind w:left="6237"/>
        <w:rPr>
          <w:sz w:val="24"/>
          <w:vertAlign w:val="superscript"/>
        </w:rPr>
      </w:pPr>
      <w:r w:rsidRPr="005C464C">
        <w:rPr>
          <w:sz w:val="24"/>
          <w:vertAlign w:val="superscript"/>
        </w:rPr>
        <w:t>(własnoręczny podpis)</w:t>
      </w:r>
    </w:p>
    <w:p w14:paraId="33787368" w14:textId="77777777" w:rsidR="006A1A9D" w:rsidRDefault="006A1A9D" w:rsidP="006A1A9D">
      <w:pPr>
        <w:ind w:left="6237"/>
        <w:rPr>
          <w:sz w:val="24"/>
          <w:vertAlign w:val="superscript"/>
        </w:rPr>
      </w:pPr>
    </w:p>
    <w:p w14:paraId="2EF0308D" w14:textId="77777777" w:rsidR="006A1A9D" w:rsidRPr="007E4DF0" w:rsidRDefault="006A1A9D" w:rsidP="006A1A9D">
      <w:pPr>
        <w:keepNext/>
        <w:spacing w:before="120" w:after="120"/>
        <w:rPr>
          <w:rFonts w:cs="Times New Roman"/>
          <w:b/>
          <w:bCs/>
          <w:kern w:val="20"/>
        </w:rPr>
      </w:pPr>
      <w:r w:rsidRPr="007E4DF0">
        <w:rPr>
          <w:rFonts w:cs="Times New Roman"/>
          <w:b/>
          <w:bCs/>
          <w:kern w:val="20"/>
        </w:rPr>
        <w:t>Załączniki:</w:t>
      </w:r>
    </w:p>
    <w:p w14:paraId="4F836DE9" w14:textId="77777777" w:rsidR="006A1A9D" w:rsidRPr="007E4DF0" w:rsidRDefault="006A1A9D" w:rsidP="006A1A9D">
      <w:pPr>
        <w:pStyle w:val="Akapitzlist"/>
        <w:numPr>
          <w:ilvl w:val="1"/>
          <w:numId w:val="25"/>
        </w:numPr>
        <w:ind w:left="426"/>
        <w:rPr>
          <w:rFonts w:cs="Times New Roman"/>
          <w:kern w:val="20"/>
        </w:rPr>
      </w:pPr>
      <w:r w:rsidRPr="007E4DF0">
        <w:rPr>
          <w:rFonts w:cs="Times New Roman"/>
          <w:kern w:val="20"/>
        </w:rPr>
        <w:t>… odpisów pozwu (wraz z załącznikami),*</w:t>
      </w:r>
    </w:p>
    <w:p w14:paraId="001C5193" w14:textId="77777777" w:rsidR="006A1A9D" w:rsidRDefault="006A1A9D" w:rsidP="006A1A9D">
      <w:pPr>
        <w:pStyle w:val="Akapitzlist"/>
        <w:numPr>
          <w:ilvl w:val="1"/>
          <w:numId w:val="25"/>
        </w:numPr>
        <w:ind w:left="426"/>
        <w:rPr>
          <w:rFonts w:cs="Times New Roman"/>
          <w:kern w:val="20"/>
        </w:rPr>
      </w:pPr>
      <w:r w:rsidRPr="007E4DF0">
        <w:rPr>
          <w:rFonts w:cs="Times New Roman"/>
          <w:kern w:val="20"/>
        </w:rPr>
        <w:t>(ewentualnie dołączane dokumenty).*</w:t>
      </w:r>
    </w:p>
    <w:p w14:paraId="59722448" w14:textId="77777777" w:rsidR="006A1A9D" w:rsidRDefault="006A1A9D" w:rsidP="006A1A9D">
      <w:pPr>
        <w:rPr>
          <w:rFonts w:cs="Times New Roman"/>
          <w:kern w:val="20"/>
        </w:rPr>
      </w:pPr>
    </w:p>
    <w:p w14:paraId="0AE6BA9F" w14:textId="77777777" w:rsidR="006A1A9D" w:rsidRPr="00866A80" w:rsidRDefault="006A1A9D" w:rsidP="006A1A9D">
      <w:pPr>
        <w:suppressAutoHyphens/>
        <w:spacing w:before="240" w:after="240"/>
        <w:rPr>
          <w:rFonts w:eastAsia="Times New Roman" w:cs="Times New Roman"/>
          <w:bCs/>
          <w:i/>
          <w:iCs/>
          <w:kern w:val="1"/>
          <w:lang w:eastAsia="zh-CN"/>
        </w:rPr>
      </w:pPr>
      <w:r>
        <w:rPr>
          <w:rFonts w:eastAsia="Times New Roman" w:cs="Times New Roman"/>
          <w:bCs/>
          <w:kern w:val="1"/>
          <w:sz w:val="28"/>
          <w:szCs w:val="28"/>
          <w:vertAlign w:val="superscript"/>
          <w:lang w:eastAsia="zh-CN"/>
        </w:rPr>
        <w:t>*</w:t>
      </w:r>
      <w:r>
        <w:rPr>
          <w:rFonts w:eastAsia="Times New Roman" w:cs="Times New Roman"/>
          <w:bCs/>
          <w:i/>
          <w:iCs/>
          <w:kern w:val="1"/>
          <w:lang w:eastAsia="zh-CN"/>
        </w:rPr>
        <w:t>niepotrzebne skreślić</w:t>
      </w:r>
    </w:p>
    <w:p w14:paraId="50922D2B" w14:textId="77777777" w:rsidR="006A1A9D" w:rsidRDefault="006A1A9D" w:rsidP="006A1A9D"/>
    <w:p w14:paraId="12DBA86F" w14:textId="77777777" w:rsidR="006A1A9D" w:rsidRDefault="006A1A9D" w:rsidP="006A1A9D">
      <w:pPr>
        <w:rPr>
          <w:rFonts w:cs="Times New Roman"/>
          <w:sz w:val="18"/>
          <w:szCs w:val="18"/>
        </w:rPr>
        <w:sectPr w:rsidR="006A1A9D" w:rsidSect="006A1A9D">
          <w:headerReference w:type="default" r:id="rId10"/>
          <w:footerReference w:type="default" r:id="rId11"/>
          <w:footnotePr>
            <w:numRestart w:val="eachSect"/>
          </w:footnotePr>
          <w:endnotePr>
            <w:numFmt w:val="lowerLetter"/>
          </w:endnotePr>
          <w:type w:val="continuous"/>
          <w:pgSz w:w="11906" w:h="16838" w:code="9"/>
          <w:pgMar w:top="1440" w:right="1449" w:bottom="1440" w:left="1456" w:header="708" w:footer="708" w:gutter="0"/>
          <w:cols w:space="708"/>
          <w:docGrid w:linePitch="272" w:charSpace="-2049"/>
        </w:sectPr>
      </w:pPr>
    </w:p>
    <w:bookmarkEnd w:id="0"/>
    <w:p w14:paraId="0FD96DB0" w14:textId="77777777" w:rsidR="006A1A9D" w:rsidRPr="00AA324B" w:rsidRDefault="006A1A9D" w:rsidP="006A1A9D">
      <w:pPr>
        <w:rPr>
          <w:b/>
          <w:bCs/>
        </w:rPr>
      </w:pPr>
    </w:p>
    <w:p w14:paraId="6C5D05AF" w14:textId="3ADFB3ED" w:rsidR="00162F20" w:rsidRPr="006A1A9D" w:rsidRDefault="00162F20" w:rsidP="006A1A9D"/>
    <w:sectPr w:rsidR="00162F20" w:rsidRPr="006A1A9D" w:rsidSect="00F3278D">
      <w:headerReference w:type="default" r:id="rId12"/>
      <w:footerReference w:type="default" r:id="rId13"/>
      <w:footnotePr>
        <w:numRestart w:val="eachSect"/>
      </w:footnotePr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96F9" w14:textId="77777777" w:rsidR="00893EC3" w:rsidRDefault="00893EC3" w:rsidP="00A171AA">
      <w:r>
        <w:separator/>
      </w:r>
    </w:p>
  </w:endnote>
  <w:endnote w:type="continuationSeparator" w:id="0">
    <w:p w14:paraId="7C2117FA" w14:textId="77777777" w:rsidR="00893EC3" w:rsidRDefault="00893EC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F67C" w14:textId="77777777" w:rsidR="006A1A9D" w:rsidRDefault="006A1A9D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6372" w14:textId="77777777" w:rsidR="006A1A9D" w:rsidRPr="00DD7B2A" w:rsidRDefault="006A1A9D" w:rsidP="00DD7B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B003" w14:textId="555871A5" w:rsidR="00FA1B45" w:rsidRPr="00AA324B" w:rsidRDefault="00FA1B45" w:rsidP="00AA3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723D" w14:textId="77777777" w:rsidR="00893EC3" w:rsidRDefault="00893EC3" w:rsidP="00A171AA">
      <w:r>
        <w:separator/>
      </w:r>
    </w:p>
  </w:footnote>
  <w:footnote w:type="continuationSeparator" w:id="0">
    <w:p w14:paraId="23AC2058" w14:textId="77777777" w:rsidR="00893EC3" w:rsidRDefault="00893EC3" w:rsidP="00A171AA">
      <w:r>
        <w:continuationSeparator/>
      </w:r>
    </w:p>
  </w:footnote>
  <w:footnote w:id="1">
    <w:p w14:paraId="2351B7BB" w14:textId="77777777" w:rsidR="006A1A9D" w:rsidRPr="00915EBC" w:rsidRDefault="006A1A9D" w:rsidP="006A1A9D">
      <w:pPr>
        <w:pStyle w:val="Tekstprzypisudolnego"/>
        <w:rPr>
          <w:rFonts w:cs="Times New Roman"/>
          <w:i/>
          <w:iCs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sym w:font="Symbol" w:char="F02A"/>
      </w:r>
      <w:r w:rsidRPr="008A1622">
        <w:rPr>
          <w:rFonts w:cs="Times New Roman"/>
          <w:sz w:val="18"/>
          <w:szCs w:val="18"/>
        </w:rPr>
        <w:t xml:space="preserve"> </w:t>
      </w:r>
      <w:r w:rsidRPr="00915EBC">
        <w:rPr>
          <w:rFonts w:cs="Times New Roman"/>
          <w:i/>
          <w:iCs/>
          <w:sz w:val="18"/>
          <w:szCs w:val="18"/>
        </w:rPr>
        <w:t>niepotrzebne skreślić</w:t>
      </w:r>
    </w:p>
  </w:footnote>
  <w:footnote w:id="2">
    <w:p w14:paraId="11023CA8" w14:textId="77777777" w:rsidR="006A1A9D" w:rsidRPr="008A1622" w:rsidRDefault="006A1A9D" w:rsidP="006A1A9D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1DDDA398" w14:textId="77777777" w:rsidR="006A1A9D" w:rsidRPr="008A1622" w:rsidRDefault="006A1A9D" w:rsidP="006A1A9D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5AD9B849" w14:textId="77777777" w:rsidR="006A1A9D" w:rsidRPr="008A1622" w:rsidRDefault="006A1A9D" w:rsidP="006A1A9D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6D7FBFF4" w14:textId="77777777" w:rsidR="006A1A9D" w:rsidRPr="008A1622" w:rsidRDefault="006A1A9D" w:rsidP="006A1A9D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 w:rsidRPr="008A1622">
        <w:rPr>
          <w:rFonts w:cs="Times New Roman"/>
          <w:sz w:val="18"/>
          <w:szCs w:val="18"/>
        </w:rPr>
        <w:t xml:space="preserve"> w</w:t>
      </w:r>
      <w:r>
        <w:rPr>
          <w:rFonts w:cs="Times New Roman"/>
          <w:sz w:val="18"/>
          <w:szCs w:val="18"/>
        </w:rPr>
        <w:t>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58F3E202" w14:textId="77777777" w:rsidR="006A1A9D" w:rsidRPr="008A1622" w:rsidRDefault="006A1A9D" w:rsidP="006A1A9D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1F3255FF" w14:textId="77777777" w:rsidR="006A1A9D" w:rsidRPr="007E4DF0" w:rsidRDefault="006A1A9D" w:rsidP="006A1A9D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wydanie wyroku zaocznego</w:t>
      </w:r>
    </w:p>
  </w:footnote>
  <w:footnote w:id="8">
    <w:p w14:paraId="6919E75C" w14:textId="77777777" w:rsidR="006A1A9D" w:rsidRPr="00774A08" w:rsidRDefault="006A1A9D" w:rsidP="006A1A9D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7E4DF0">
        <w:rPr>
          <w:rFonts w:cs="Times New Roman"/>
          <w:sz w:val="18"/>
          <w:szCs w:val="18"/>
        </w:rPr>
        <w:t xml:space="preserve">wniosek o zasądzenie roszczeń pracowniczych w razie uwzględnienia pozwu o ustalenie pozwoli pracownikowi </w:t>
      </w:r>
      <w:r>
        <w:rPr>
          <w:rFonts w:cs="Times New Roman"/>
          <w:sz w:val="18"/>
          <w:szCs w:val="18"/>
        </w:rPr>
        <w:br/>
      </w:r>
      <w:r w:rsidRPr="007E4DF0">
        <w:rPr>
          <w:rFonts w:cs="Times New Roman"/>
          <w:sz w:val="18"/>
          <w:szCs w:val="18"/>
        </w:rPr>
        <w:t>na uniknięcie kolejnych procesów o roszczenia wynikające ze stosunku pracy, których nie otrzymywał zważywszy na rodzaj pierwotnej umowy</w:t>
      </w:r>
    </w:p>
    <w:p w14:paraId="21CD9874" w14:textId="77777777" w:rsidR="006A1A9D" w:rsidRDefault="006A1A9D" w:rsidP="006A1A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606C" w14:textId="77777777" w:rsidR="006A1A9D" w:rsidRPr="00BB45F3" w:rsidRDefault="006A1A9D" w:rsidP="003F27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684F" w14:textId="77777777" w:rsidR="006A1A9D" w:rsidRDefault="006A1A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C7FA" w14:textId="4BF01B69" w:rsidR="00FA1B45" w:rsidRDefault="00FA1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D1677"/>
    <w:multiLevelType w:val="hybridMultilevel"/>
    <w:tmpl w:val="3370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55239D"/>
    <w:multiLevelType w:val="hybridMultilevel"/>
    <w:tmpl w:val="F854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0" w15:restartNumberingAfterBreak="0">
    <w:nsid w:val="56C3418C"/>
    <w:multiLevelType w:val="hybridMultilevel"/>
    <w:tmpl w:val="57F4A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8ACCB0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0193521">
    <w:abstractNumId w:val="24"/>
  </w:num>
  <w:num w:numId="2" w16cid:durableId="617220234">
    <w:abstractNumId w:val="15"/>
  </w:num>
  <w:num w:numId="3" w16cid:durableId="1807816892">
    <w:abstractNumId w:val="18"/>
  </w:num>
  <w:num w:numId="4" w16cid:durableId="970087654">
    <w:abstractNumId w:val="14"/>
  </w:num>
  <w:num w:numId="5" w16cid:durableId="162164500">
    <w:abstractNumId w:val="29"/>
  </w:num>
  <w:num w:numId="6" w16cid:durableId="1331715112">
    <w:abstractNumId w:val="28"/>
  </w:num>
  <w:num w:numId="7" w16cid:durableId="1847402270">
    <w:abstractNumId w:val="21"/>
  </w:num>
  <w:num w:numId="8" w16cid:durableId="408885758">
    <w:abstractNumId w:val="9"/>
  </w:num>
  <w:num w:numId="9" w16cid:durableId="709377834">
    <w:abstractNumId w:val="7"/>
  </w:num>
  <w:num w:numId="10" w16cid:durableId="2087341298">
    <w:abstractNumId w:val="5"/>
  </w:num>
  <w:num w:numId="11" w16cid:durableId="1967081526">
    <w:abstractNumId w:val="2"/>
  </w:num>
  <w:num w:numId="12" w16cid:durableId="2557062">
    <w:abstractNumId w:val="12"/>
  </w:num>
  <w:num w:numId="13" w16cid:durableId="169637978">
    <w:abstractNumId w:val="25"/>
  </w:num>
  <w:num w:numId="14" w16cid:durableId="14119279">
    <w:abstractNumId w:val="35"/>
  </w:num>
  <w:num w:numId="15" w16cid:durableId="491527265">
    <w:abstractNumId w:val="33"/>
  </w:num>
  <w:num w:numId="16" w16cid:durableId="1229807732">
    <w:abstractNumId w:val="17"/>
  </w:num>
  <w:num w:numId="17" w16cid:durableId="452944132">
    <w:abstractNumId w:val="32"/>
  </w:num>
  <w:num w:numId="18" w16cid:durableId="1940332400">
    <w:abstractNumId w:val="22"/>
  </w:num>
  <w:num w:numId="19" w16cid:durableId="456992924">
    <w:abstractNumId w:val="19"/>
  </w:num>
  <w:num w:numId="20" w16cid:durableId="987707034">
    <w:abstractNumId w:val="34"/>
  </w:num>
  <w:num w:numId="21" w16cid:durableId="729305717">
    <w:abstractNumId w:val="31"/>
  </w:num>
  <w:num w:numId="22" w16cid:durableId="933126474">
    <w:abstractNumId w:val="36"/>
  </w:num>
  <w:num w:numId="23" w16cid:durableId="1921986924">
    <w:abstractNumId w:val="30"/>
  </w:num>
  <w:num w:numId="24" w16cid:durableId="1667242627">
    <w:abstractNumId w:val="27"/>
  </w:num>
  <w:num w:numId="25" w16cid:durableId="50814234">
    <w:abstractNumId w:val="16"/>
  </w:num>
  <w:num w:numId="26" w16cid:durableId="803306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3628374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CD8"/>
    <w:rsid w:val="00025DEE"/>
    <w:rsid w:val="00026AA7"/>
    <w:rsid w:val="00026F6C"/>
    <w:rsid w:val="00027262"/>
    <w:rsid w:val="00030124"/>
    <w:rsid w:val="00030235"/>
    <w:rsid w:val="00030FF2"/>
    <w:rsid w:val="0003126C"/>
    <w:rsid w:val="0003199B"/>
    <w:rsid w:val="00033129"/>
    <w:rsid w:val="0003410A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7E6"/>
    <w:rsid w:val="00092BF9"/>
    <w:rsid w:val="00092F03"/>
    <w:rsid w:val="00093BF7"/>
    <w:rsid w:val="00093D02"/>
    <w:rsid w:val="00093EFA"/>
    <w:rsid w:val="0009414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3DE3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0602"/>
    <w:rsid w:val="000D1812"/>
    <w:rsid w:val="000D3EE0"/>
    <w:rsid w:val="000D420A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2FF8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5AEF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3334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6F2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5DC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273B0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3D7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624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49BD"/>
    <w:rsid w:val="002C603B"/>
    <w:rsid w:val="002C666F"/>
    <w:rsid w:val="002C7ADC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1B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B4C"/>
    <w:rsid w:val="00322C90"/>
    <w:rsid w:val="003234BF"/>
    <w:rsid w:val="003235CB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1AC6"/>
    <w:rsid w:val="003A2956"/>
    <w:rsid w:val="003A2AF4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24BB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173"/>
    <w:rsid w:val="003F1692"/>
    <w:rsid w:val="003F1B9D"/>
    <w:rsid w:val="003F27D2"/>
    <w:rsid w:val="003F39D9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304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3075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3E33"/>
    <w:rsid w:val="004A4F89"/>
    <w:rsid w:val="004A511B"/>
    <w:rsid w:val="004A728B"/>
    <w:rsid w:val="004A785D"/>
    <w:rsid w:val="004B02FB"/>
    <w:rsid w:val="004B1699"/>
    <w:rsid w:val="004B2D98"/>
    <w:rsid w:val="004B30EB"/>
    <w:rsid w:val="004B3DE9"/>
    <w:rsid w:val="004B41B3"/>
    <w:rsid w:val="004B4608"/>
    <w:rsid w:val="004B4A53"/>
    <w:rsid w:val="004B53A8"/>
    <w:rsid w:val="004B7901"/>
    <w:rsid w:val="004B7EEB"/>
    <w:rsid w:val="004C22C5"/>
    <w:rsid w:val="004C326B"/>
    <w:rsid w:val="004C46A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08E0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3377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3248"/>
    <w:rsid w:val="00594071"/>
    <w:rsid w:val="00596304"/>
    <w:rsid w:val="00596484"/>
    <w:rsid w:val="0059741B"/>
    <w:rsid w:val="005A0307"/>
    <w:rsid w:val="005A063D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0B83"/>
    <w:rsid w:val="005C3636"/>
    <w:rsid w:val="005C3C76"/>
    <w:rsid w:val="005C3D9E"/>
    <w:rsid w:val="005C4BED"/>
    <w:rsid w:val="005C56B6"/>
    <w:rsid w:val="005C5D5E"/>
    <w:rsid w:val="005C7735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3041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186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4BE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305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1A9D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612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50C5"/>
    <w:rsid w:val="007461C6"/>
    <w:rsid w:val="00746531"/>
    <w:rsid w:val="007467EA"/>
    <w:rsid w:val="00746EB5"/>
    <w:rsid w:val="00746FA4"/>
    <w:rsid w:val="007478A7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068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77A2B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608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8C5"/>
    <w:rsid w:val="00811957"/>
    <w:rsid w:val="0081702E"/>
    <w:rsid w:val="008217EB"/>
    <w:rsid w:val="00821A22"/>
    <w:rsid w:val="008223CC"/>
    <w:rsid w:val="00824CB9"/>
    <w:rsid w:val="00824DC0"/>
    <w:rsid w:val="0082589B"/>
    <w:rsid w:val="008259F6"/>
    <w:rsid w:val="00826B11"/>
    <w:rsid w:val="00826BFD"/>
    <w:rsid w:val="00827886"/>
    <w:rsid w:val="008316D2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5BC5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3EC3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1EBB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4934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68D8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743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C4B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1AF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2DE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8B6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87FD9"/>
    <w:rsid w:val="00A903D4"/>
    <w:rsid w:val="00A90A63"/>
    <w:rsid w:val="00A91136"/>
    <w:rsid w:val="00A9525F"/>
    <w:rsid w:val="00A9541F"/>
    <w:rsid w:val="00A95E94"/>
    <w:rsid w:val="00AA001B"/>
    <w:rsid w:val="00AA22D0"/>
    <w:rsid w:val="00AA324B"/>
    <w:rsid w:val="00AA3D51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2ECB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09CB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2F75"/>
    <w:rsid w:val="00B43002"/>
    <w:rsid w:val="00B431A9"/>
    <w:rsid w:val="00B458F3"/>
    <w:rsid w:val="00B4607B"/>
    <w:rsid w:val="00B47CB7"/>
    <w:rsid w:val="00B51516"/>
    <w:rsid w:val="00B53395"/>
    <w:rsid w:val="00B548E0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16A3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2C96"/>
    <w:rsid w:val="00BA4A5F"/>
    <w:rsid w:val="00BA4C42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09F"/>
    <w:rsid w:val="00C063E5"/>
    <w:rsid w:val="00C065FE"/>
    <w:rsid w:val="00C07954"/>
    <w:rsid w:val="00C116AD"/>
    <w:rsid w:val="00C11864"/>
    <w:rsid w:val="00C123D9"/>
    <w:rsid w:val="00C12E75"/>
    <w:rsid w:val="00C143F5"/>
    <w:rsid w:val="00C149F3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084"/>
    <w:rsid w:val="00C37C86"/>
    <w:rsid w:val="00C41ACA"/>
    <w:rsid w:val="00C42301"/>
    <w:rsid w:val="00C43777"/>
    <w:rsid w:val="00C449A7"/>
    <w:rsid w:val="00C45F6B"/>
    <w:rsid w:val="00C46427"/>
    <w:rsid w:val="00C466FC"/>
    <w:rsid w:val="00C50705"/>
    <w:rsid w:val="00C51133"/>
    <w:rsid w:val="00C5293C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1553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A7CEF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160"/>
    <w:rsid w:val="00CC0E3A"/>
    <w:rsid w:val="00CC10FF"/>
    <w:rsid w:val="00CC14A1"/>
    <w:rsid w:val="00CC166F"/>
    <w:rsid w:val="00CC2BA3"/>
    <w:rsid w:val="00CC3A8C"/>
    <w:rsid w:val="00CC43DB"/>
    <w:rsid w:val="00CC48F4"/>
    <w:rsid w:val="00CC4AD0"/>
    <w:rsid w:val="00CC4FE3"/>
    <w:rsid w:val="00CC6209"/>
    <w:rsid w:val="00CC6667"/>
    <w:rsid w:val="00CC6DFB"/>
    <w:rsid w:val="00CC7257"/>
    <w:rsid w:val="00CC7383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6D05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2BA"/>
    <w:rsid w:val="00D20BC7"/>
    <w:rsid w:val="00D225A2"/>
    <w:rsid w:val="00D227B5"/>
    <w:rsid w:val="00D232AE"/>
    <w:rsid w:val="00D23ACD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6D6"/>
    <w:rsid w:val="00DA4D25"/>
    <w:rsid w:val="00DA6364"/>
    <w:rsid w:val="00DA6BD7"/>
    <w:rsid w:val="00DA7A0D"/>
    <w:rsid w:val="00DB01AE"/>
    <w:rsid w:val="00DB05A7"/>
    <w:rsid w:val="00DB1347"/>
    <w:rsid w:val="00DB2558"/>
    <w:rsid w:val="00DB4F7B"/>
    <w:rsid w:val="00DB5021"/>
    <w:rsid w:val="00DB700E"/>
    <w:rsid w:val="00DC0BBF"/>
    <w:rsid w:val="00DC1B9D"/>
    <w:rsid w:val="00DC228E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24"/>
    <w:rsid w:val="00DF16B8"/>
    <w:rsid w:val="00DF1D6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377E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6A30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1F9E"/>
    <w:rsid w:val="00E4268D"/>
    <w:rsid w:val="00E426DD"/>
    <w:rsid w:val="00E43119"/>
    <w:rsid w:val="00E43FF0"/>
    <w:rsid w:val="00E50407"/>
    <w:rsid w:val="00E53FDA"/>
    <w:rsid w:val="00E54876"/>
    <w:rsid w:val="00E55821"/>
    <w:rsid w:val="00E56EF5"/>
    <w:rsid w:val="00E57945"/>
    <w:rsid w:val="00E602F6"/>
    <w:rsid w:val="00E60842"/>
    <w:rsid w:val="00E61378"/>
    <w:rsid w:val="00E6454E"/>
    <w:rsid w:val="00E649B5"/>
    <w:rsid w:val="00E65F0B"/>
    <w:rsid w:val="00E70113"/>
    <w:rsid w:val="00E710AF"/>
    <w:rsid w:val="00E71ACB"/>
    <w:rsid w:val="00E72D61"/>
    <w:rsid w:val="00E730E6"/>
    <w:rsid w:val="00E7453A"/>
    <w:rsid w:val="00E75AAB"/>
    <w:rsid w:val="00E75F4F"/>
    <w:rsid w:val="00E76E03"/>
    <w:rsid w:val="00E77B0A"/>
    <w:rsid w:val="00E80F5A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6FBF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D7F26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213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278D"/>
    <w:rsid w:val="00F33147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2088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431"/>
    <w:rsid w:val="00F66DA2"/>
    <w:rsid w:val="00F70528"/>
    <w:rsid w:val="00F705D4"/>
    <w:rsid w:val="00F71F15"/>
    <w:rsid w:val="00F727C6"/>
    <w:rsid w:val="00F72A5D"/>
    <w:rsid w:val="00F732E0"/>
    <w:rsid w:val="00F7411D"/>
    <w:rsid w:val="00F74A3A"/>
    <w:rsid w:val="00F75B7A"/>
    <w:rsid w:val="00F7644D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044B"/>
    <w:rsid w:val="00F9245E"/>
    <w:rsid w:val="00F9257A"/>
    <w:rsid w:val="00F92F0C"/>
    <w:rsid w:val="00F936BC"/>
    <w:rsid w:val="00F94BF2"/>
    <w:rsid w:val="00F963EC"/>
    <w:rsid w:val="00F96D0A"/>
    <w:rsid w:val="00F974F8"/>
    <w:rsid w:val="00F977A8"/>
    <w:rsid w:val="00F978E7"/>
    <w:rsid w:val="00FA02DD"/>
    <w:rsid w:val="00FA0BAB"/>
    <w:rsid w:val="00FA0DAC"/>
    <w:rsid w:val="00FA1B45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0A53"/>
    <w:rsid w:val="00FC108C"/>
    <w:rsid w:val="00FC1402"/>
    <w:rsid w:val="00FC1959"/>
    <w:rsid w:val="00FC238C"/>
    <w:rsid w:val="00FC3353"/>
    <w:rsid w:val="00FC507B"/>
    <w:rsid w:val="00FC6D5D"/>
    <w:rsid w:val="00FC7776"/>
    <w:rsid w:val="00FC7E17"/>
    <w:rsid w:val="00FD03AF"/>
    <w:rsid w:val="00FD098A"/>
    <w:rsid w:val="00FD17B1"/>
    <w:rsid w:val="00FD17C6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24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5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4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4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4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4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62AD-8E7F-4860-9271-D341868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8</cp:revision>
  <cp:lastPrinted>2025-12-16T09:12:00Z</cp:lastPrinted>
  <dcterms:created xsi:type="dcterms:W3CDTF">2025-12-16T09:15:00Z</dcterms:created>
  <dcterms:modified xsi:type="dcterms:W3CDTF">2025-12-29T21:57:00Z</dcterms:modified>
</cp:coreProperties>
</file>